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4B26" w14:textId="7F9BB0A8" w:rsidR="00D757DE" w:rsidRDefault="00D757DE" w:rsidP="00D757DE">
      <w:pPr>
        <w:pStyle w:val="Heading1"/>
        <w:rPr>
          <w:b/>
          <w:bCs/>
          <w:color w:val="000000" w:themeColor="text1"/>
        </w:rPr>
      </w:pPr>
      <w:r w:rsidRPr="00D757DE">
        <w:rPr>
          <w:b/>
          <w:bCs/>
          <w:color w:val="000000" w:themeColor="text1"/>
        </w:rPr>
        <w:t>The safety and efficacy of SLIT compared to placebo or standard care for children with asthma</w:t>
      </w:r>
    </w:p>
    <w:p w14:paraId="12D52913" w14:textId="1695841D" w:rsidR="00D757DE" w:rsidRDefault="00D757DE" w:rsidP="00D757DE"/>
    <w:p w14:paraId="0CA27151" w14:textId="315A163A" w:rsidR="00D757DE" w:rsidRPr="00D757DE" w:rsidRDefault="00D757DE" w:rsidP="00D757DE">
      <w:pPr>
        <w:spacing w:line="360" w:lineRule="auto"/>
        <w:rPr>
          <w:color w:val="0D0D0D" w:themeColor="text1" w:themeTint="F2"/>
          <w:sz w:val="24"/>
          <w:szCs w:val="24"/>
          <w:vertAlign w:val="superscript"/>
        </w:rPr>
      </w:pPr>
      <w:r w:rsidRPr="00435E30">
        <w:rPr>
          <w:color w:val="000000" w:themeColor="text1"/>
          <w:sz w:val="24"/>
          <w:szCs w:val="24"/>
        </w:rPr>
        <w:t xml:space="preserve">Marco </w:t>
      </w:r>
      <w:proofErr w:type="spellStart"/>
      <w:r w:rsidRPr="00435E30">
        <w:rPr>
          <w:color w:val="000000" w:themeColor="text1"/>
          <w:sz w:val="24"/>
          <w:szCs w:val="24"/>
        </w:rPr>
        <w:t>Shiu</w:t>
      </w:r>
      <w:proofErr w:type="spellEnd"/>
      <w:r w:rsidRPr="00435E30">
        <w:rPr>
          <w:color w:val="000000" w:themeColor="text1"/>
          <w:sz w:val="24"/>
          <w:szCs w:val="24"/>
        </w:rPr>
        <w:t xml:space="preserve"> </w:t>
      </w:r>
      <w:proofErr w:type="spellStart"/>
      <w:r w:rsidRPr="00435E30">
        <w:rPr>
          <w:color w:val="0D0D0D" w:themeColor="text1" w:themeTint="F2"/>
          <w:sz w:val="24"/>
          <w:szCs w:val="24"/>
        </w:rPr>
        <w:t>Tsun</w:t>
      </w:r>
      <w:proofErr w:type="spellEnd"/>
      <w:r w:rsidRPr="00435E30">
        <w:rPr>
          <w:color w:val="0D0D0D" w:themeColor="text1" w:themeTint="F2"/>
          <w:sz w:val="24"/>
          <w:szCs w:val="24"/>
        </w:rPr>
        <w:t xml:space="preserve"> Leung </w:t>
      </w:r>
      <w:proofErr w:type="spellStart"/>
      <w:r w:rsidRPr="00435E30">
        <w:rPr>
          <w:color w:val="0D0D0D" w:themeColor="text1" w:themeTint="F2"/>
          <w:sz w:val="24"/>
          <w:szCs w:val="24"/>
        </w:rPr>
        <w:t>BMedSc</w:t>
      </w:r>
      <w:proofErr w:type="spellEnd"/>
      <w:r w:rsidRPr="00D757DE">
        <w:rPr>
          <w:color w:val="0D0D0D" w:themeColor="text1" w:themeTint="F2"/>
          <w:sz w:val="24"/>
          <w:szCs w:val="24"/>
        </w:rPr>
        <w:t xml:space="preserve"> MPH</w:t>
      </w:r>
      <w:r w:rsidR="00D74B25" w:rsidRPr="00D757DE">
        <w:rPr>
          <w:color w:val="0D0D0D" w:themeColor="text1" w:themeTint="F2"/>
          <w:sz w:val="24"/>
          <w:szCs w:val="24"/>
          <w:vertAlign w:val="superscript"/>
        </w:rPr>
        <w:t>‡</w:t>
      </w:r>
      <w:r>
        <w:rPr>
          <w:color w:val="0D0D0D" w:themeColor="text1" w:themeTint="F2"/>
          <w:sz w:val="24"/>
          <w:szCs w:val="24"/>
          <w:vertAlign w:val="superscript"/>
        </w:rPr>
        <w:t xml:space="preserve">1, </w:t>
      </w:r>
      <w:r w:rsidR="00435E30">
        <w:rPr>
          <w:color w:val="0D0D0D" w:themeColor="text1" w:themeTint="F2"/>
          <w:sz w:val="24"/>
          <w:szCs w:val="24"/>
          <w:vertAlign w:val="superscript"/>
        </w:rPr>
        <w:t>3</w:t>
      </w:r>
      <w:r w:rsidRPr="00D757DE">
        <w:rPr>
          <w:color w:val="0D0D0D" w:themeColor="text1" w:themeTint="F2"/>
          <w:sz w:val="24"/>
          <w:szCs w:val="24"/>
        </w:rPr>
        <w:t>; Parker O’Neill BSc</w:t>
      </w:r>
      <w:r>
        <w:rPr>
          <w:rFonts w:cs="Times New Roman"/>
          <w:color w:val="0D0D0D" w:themeColor="text1" w:themeTint="F2"/>
          <w:sz w:val="24"/>
          <w:szCs w:val="24"/>
          <w:vertAlign w:val="superscript"/>
        </w:rPr>
        <w:t>1</w:t>
      </w:r>
      <w:r w:rsidR="00435E30">
        <w:rPr>
          <w:rFonts w:cs="Times New Roman"/>
          <w:color w:val="0D0D0D" w:themeColor="text1" w:themeTint="F2"/>
          <w:sz w:val="24"/>
          <w:szCs w:val="24"/>
          <w:vertAlign w:val="superscript"/>
        </w:rPr>
        <w:t>, 3</w:t>
      </w:r>
      <w:r w:rsidRPr="00D757DE">
        <w:rPr>
          <w:color w:val="0D0D0D" w:themeColor="text1" w:themeTint="F2"/>
          <w:sz w:val="24"/>
          <w:szCs w:val="24"/>
        </w:rPr>
        <w:t xml:space="preserve">; </w:t>
      </w:r>
      <w:r w:rsidR="00265464">
        <w:rPr>
          <w:color w:val="0D0D0D" w:themeColor="text1" w:themeTint="F2"/>
          <w:sz w:val="24"/>
          <w:szCs w:val="24"/>
        </w:rPr>
        <w:t>Emma Dennett</w:t>
      </w:r>
      <w:r w:rsidR="00265464" w:rsidRPr="00265464">
        <w:rPr>
          <w:color w:val="0D0D0D" w:themeColor="text1" w:themeTint="F2"/>
          <w:sz w:val="24"/>
          <w:szCs w:val="24"/>
          <w:vertAlign w:val="superscript"/>
        </w:rPr>
        <w:t xml:space="preserve"> </w:t>
      </w:r>
      <w:r w:rsidR="00D74B25">
        <w:rPr>
          <w:color w:val="0D0D0D" w:themeColor="text1" w:themeTint="F2"/>
          <w:sz w:val="24"/>
          <w:szCs w:val="24"/>
          <w:vertAlign w:val="superscript"/>
        </w:rPr>
        <w:t>3</w:t>
      </w:r>
      <w:r w:rsidR="00D74B25">
        <w:rPr>
          <w:color w:val="0D0D0D" w:themeColor="text1" w:themeTint="F2"/>
          <w:sz w:val="24"/>
          <w:szCs w:val="24"/>
        </w:rPr>
        <w:t xml:space="preserve">; </w:t>
      </w:r>
      <w:r>
        <w:rPr>
          <w:color w:val="0D0D0D" w:themeColor="text1" w:themeTint="F2"/>
          <w:sz w:val="24"/>
          <w:szCs w:val="24"/>
        </w:rPr>
        <w:t>Kayleigh M Kew</w:t>
      </w:r>
      <w:r>
        <w:rPr>
          <w:color w:val="0D0D0D" w:themeColor="text1" w:themeTint="F2"/>
          <w:sz w:val="24"/>
          <w:szCs w:val="24"/>
          <w:vertAlign w:val="superscript"/>
        </w:rPr>
        <w:t>2</w:t>
      </w:r>
      <w:r w:rsidRPr="00D757DE">
        <w:rPr>
          <w:color w:val="0D0D0D" w:themeColor="text1" w:themeTint="F2"/>
          <w:sz w:val="24"/>
          <w:szCs w:val="24"/>
        </w:rPr>
        <w:t>;</w:t>
      </w:r>
      <w:r>
        <w:rPr>
          <w:color w:val="0D0D0D" w:themeColor="text1" w:themeTint="F2"/>
          <w:sz w:val="24"/>
          <w:szCs w:val="24"/>
        </w:rPr>
        <w:t xml:space="preserve"> Rebecca Fortescue</w:t>
      </w:r>
      <w:r>
        <w:rPr>
          <w:color w:val="0D0D0D" w:themeColor="text1" w:themeTint="F2"/>
          <w:sz w:val="24"/>
          <w:szCs w:val="24"/>
          <w:vertAlign w:val="superscript"/>
        </w:rPr>
        <w:t>3</w:t>
      </w:r>
    </w:p>
    <w:p w14:paraId="4EE1EE04" w14:textId="293677A8" w:rsidR="00D757DE" w:rsidRDefault="00D757DE" w:rsidP="00D757DE">
      <w:pPr>
        <w:pStyle w:val="ListParagraph"/>
        <w:numPr>
          <w:ilvl w:val="0"/>
          <w:numId w:val="2"/>
        </w:numPr>
        <w:spacing w:line="360" w:lineRule="auto"/>
        <w:rPr>
          <w:color w:val="000000"/>
          <w:sz w:val="24"/>
          <w:szCs w:val="24"/>
        </w:rPr>
      </w:pPr>
      <w:r>
        <w:rPr>
          <w:color w:val="000000" w:themeColor="text1"/>
          <w:sz w:val="24"/>
          <w:szCs w:val="24"/>
        </w:rPr>
        <w:t>St George’s, University of London, London, UK</w:t>
      </w:r>
    </w:p>
    <w:p w14:paraId="15AFA954" w14:textId="77777777" w:rsidR="00D757DE" w:rsidRPr="00D757DE" w:rsidRDefault="00D757DE" w:rsidP="00D757DE">
      <w:pPr>
        <w:pStyle w:val="NormalWeb"/>
        <w:numPr>
          <w:ilvl w:val="0"/>
          <w:numId w:val="2"/>
        </w:numPr>
        <w:spacing w:before="0" w:beforeAutospacing="0" w:after="0" w:afterAutospacing="0" w:line="360" w:lineRule="auto"/>
        <w:textAlignment w:val="baseline"/>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Cochrane Editorial and Methods Department, Cochrane, London, UK</w:t>
      </w:r>
    </w:p>
    <w:p w14:paraId="4C74F521" w14:textId="14D49EDB" w:rsidR="00D757DE" w:rsidRPr="00D757DE" w:rsidRDefault="00D757DE" w:rsidP="00D757DE">
      <w:pPr>
        <w:pStyle w:val="NormalWeb"/>
        <w:numPr>
          <w:ilvl w:val="0"/>
          <w:numId w:val="2"/>
        </w:numPr>
        <w:spacing w:before="0" w:beforeAutospacing="0" w:after="0" w:afterAutospacing="0" w:line="360" w:lineRule="auto"/>
        <w:textAlignment w:val="baseline"/>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Cochrane Airways, Population Health Research Institute, St George’s, University of London, UK</w:t>
      </w:r>
    </w:p>
    <w:p w14:paraId="7807FC12" w14:textId="00BDC30E" w:rsidR="00D757DE" w:rsidRDefault="00D757DE" w:rsidP="00D757DE">
      <w:pPr>
        <w:spacing w:after="0" w:line="360" w:lineRule="auto"/>
        <w:ind w:left="360"/>
        <w:rPr>
          <w:rFonts w:eastAsia="Times New Roman" w:cs="Times New Roman"/>
          <w:color w:val="000000"/>
          <w:sz w:val="24"/>
          <w:szCs w:val="24"/>
          <w:vertAlign w:val="superscript"/>
        </w:rPr>
      </w:pPr>
    </w:p>
    <w:p w14:paraId="0AF0AD3B" w14:textId="4E326C4D" w:rsidR="00D757DE" w:rsidRDefault="00D757DE" w:rsidP="00D757DE">
      <w:pPr>
        <w:spacing w:after="0" w:line="360" w:lineRule="auto"/>
        <w:ind w:left="360"/>
        <w:rPr>
          <w:rFonts w:eastAsia="Times New Roman" w:cs="Times New Roman"/>
          <w:color w:val="000000"/>
          <w:sz w:val="24"/>
          <w:szCs w:val="24"/>
          <w:vertAlign w:val="superscript"/>
        </w:rPr>
      </w:pPr>
    </w:p>
    <w:p w14:paraId="799325C6" w14:textId="76FA3674" w:rsidR="00D757DE" w:rsidRPr="00D757DE" w:rsidRDefault="00D757DE" w:rsidP="00D757DE">
      <w:pPr>
        <w:spacing w:after="0" w:line="360" w:lineRule="auto"/>
        <w:rPr>
          <w:rFonts w:eastAsia="Times New Roman" w:cs="Times New Roman"/>
          <w:sz w:val="24"/>
          <w:szCs w:val="24"/>
        </w:rPr>
      </w:pPr>
      <w:r w:rsidRPr="00D757DE">
        <w:rPr>
          <w:rFonts w:eastAsia="Times New Roman" w:cs="Times New Roman"/>
          <w:color w:val="000000"/>
          <w:sz w:val="24"/>
          <w:szCs w:val="24"/>
          <w:vertAlign w:val="superscript"/>
        </w:rPr>
        <w:t xml:space="preserve">‡ </w:t>
      </w:r>
      <w:r w:rsidRPr="00D757DE">
        <w:rPr>
          <w:rFonts w:eastAsia="Times New Roman" w:cs="Times New Roman"/>
          <w:color w:val="000000"/>
          <w:sz w:val="24"/>
          <w:szCs w:val="24"/>
        </w:rPr>
        <w:t>Corresponding Author:</w:t>
      </w:r>
    </w:p>
    <w:p w14:paraId="1D1D20E2" w14:textId="63870E87" w:rsidR="00D757DE" w:rsidRPr="00D757DE" w:rsidRDefault="007E59F7" w:rsidP="00D757DE">
      <w:pPr>
        <w:spacing w:after="0" w:line="360" w:lineRule="auto"/>
        <w:rPr>
          <w:rFonts w:eastAsia="Times New Roman" w:cs="Times New Roman"/>
          <w:sz w:val="24"/>
          <w:szCs w:val="24"/>
        </w:rPr>
      </w:pPr>
      <w:r>
        <w:rPr>
          <w:rFonts w:eastAsia="Times New Roman" w:cs="Times New Roman"/>
          <w:color w:val="000000"/>
          <w:sz w:val="24"/>
          <w:szCs w:val="24"/>
        </w:rPr>
        <w:t xml:space="preserve">Marco </w:t>
      </w:r>
      <w:proofErr w:type="spellStart"/>
      <w:r>
        <w:rPr>
          <w:rFonts w:eastAsia="Times New Roman" w:cs="Times New Roman"/>
          <w:color w:val="000000"/>
          <w:sz w:val="24"/>
          <w:szCs w:val="24"/>
        </w:rPr>
        <w:t>Shi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sun</w:t>
      </w:r>
      <w:proofErr w:type="spellEnd"/>
      <w:r>
        <w:rPr>
          <w:rFonts w:eastAsia="Times New Roman" w:cs="Times New Roman"/>
          <w:color w:val="000000"/>
          <w:sz w:val="24"/>
          <w:szCs w:val="24"/>
        </w:rPr>
        <w:t xml:space="preserve"> Leung</w:t>
      </w:r>
    </w:p>
    <w:p w14:paraId="70410AD3" w14:textId="2578282B" w:rsidR="00435E30" w:rsidRPr="00D757DE" w:rsidRDefault="00435E30" w:rsidP="00435E30">
      <w:pPr>
        <w:pStyle w:val="NormalWeb"/>
        <w:spacing w:before="0" w:beforeAutospacing="0" w:after="0" w:afterAutospacing="0" w:line="360" w:lineRule="auto"/>
        <w:textAlignment w:val="baseline"/>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St George’s, University of London, UK</w:t>
      </w:r>
    </w:p>
    <w:p w14:paraId="61EF4508" w14:textId="305EE20D" w:rsidR="00D757DE" w:rsidRPr="00435E30" w:rsidRDefault="00D757DE" w:rsidP="00D757DE">
      <w:pPr>
        <w:pStyle w:val="NormalWeb"/>
        <w:spacing w:before="0" w:beforeAutospacing="0" w:after="0" w:afterAutospacing="0" w:line="360" w:lineRule="auto"/>
        <w:textAlignment w:val="baseline"/>
        <w:rPr>
          <w:rFonts w:asciiTheme="minorHAnsi" w:hAnsiTheme="minorHAnsi"/>
          <w:color w:val="000000"/>
          <w:lang w:val="en-GB" w:eastAsia="en-US"/>
        </w:rPr>
      </w:pPr>
      <w:r w:rsidRPr="00435E30">
        <w:rPr>
          <w:rFonts w:asciiTheme="minorHAnsi" w:hAnsiTheme="minorHAnsi"/>
          <w:color w:val="000000"/>
          <w:lang w:val="en-GB" w:eastAsia="en-US"/>
        </w:rPr>
        <w:t xml:space="preserve">Email: </w:t>
      </w:r>
      <w:r w:rsidR="007E59F7">
        <w:rPr>
          <w:rFonts w:asciiTheme="minorHAnsi" w:hAnsiTheme="minorHAnsi"/>
          <w:color w:val="000000"/>
          <w:lang w:val="en-GB" w:eastAsia="en-US"/>
        </w:rPr>
        <w:t xml:space="preserve"> marcostleung@hotmail.com</w:t>
      </w:r>
    </w:p>
    <w:p w14:paraId="7C07EFAE" w14:textId="77777777" w:rsidR="00D757DE" w:rsidRPr="00D757DE" w:rsidRDefault="00D757DE" w:rsidP="00D757DE">
      <w:pPr>
        <w:spacing w:line="480" w:lineRule="auto"/>
        <w:jc w:val="both"/>
        <w:rPr>
          <w:b/>
          <w:bCs/>
          <w:lang w:val="en-US"/>
        </w:rPr>
      </w:pPr>
    </w:p>
    <w:p w14:paraId="1E93A997" w14:textId="2B47C972" w:rsidR="00FF6F91" w:rsidRPr="00447C64" w:rsidRDefault="00FF6F91" w:rsidP="00D757DE">
      <w:pPr>
        <w:spacing w:line="480" w:lineRule="auto"/>
        <w:jc w:val="both"/>
        <w:rPr>
          <w:b/>
          <w:bCs/>
        </w:rPr>
      </w:pPr>
      <w:r>
        <w:rPr>
          <w:b/>
          <w:bCs/>
        </w:rPr>
        <w:t>Background</w:t>
      </w:r>
    </w:p>
    <w:p w14:paraId="21DDBC55" w14:textId="7B9D08F1" w:rsidR="00FF6F91" w:rsidRDefault="00FF6F91" w:rsidP="00D757DE">
      <w:pPr>
        <w:spacing w:line="480" w:lineRule="auto"/>
        <w:jc w:val="both"/>
      </w:pPr>
      <w:r>
        <w:t xml:space="preserve">Over 330 million people </w:t>
      </w:r>
      <w:r w:rsidR="00651388" w:rsidRPr="00B964C3">
        <w:t>have</w:t>
      </w:r>
      <w:r w:rsidR="00651388">
        <w:t xml:space="preserve"> </w:t>
      </w:r>
      <w:r>
        <w:t xml:space="preserve">asthma worldwide, and it is the most common chronic disease in children.[1] This creates </w:t>
      </w:r>
      <w:r w:rsidRPr="00D757DE">
        <w:rPr>
          <w:color w:val="000000" w:themeColor="text1"/>
        </w:rPr>
        <w:t xml:space="preserve">a </w:t>
      </w:r>
      <w:r w:rsidR="004F1E52">
        <w:rPr>
          <w:color w:val="000000" w:themeColor="text1"/>
        </w:rPr>
        <w:t>large</w:t>
      </w:r>
      <w:r w:rsidRPr="00D757DE">
        <w:rPr>
          <w:color w:val="000000" w:themeColor="text1"/>
        </w:rPr>
        <w:t xml:space="preserve"> burden on h</w:t>
      </w:r>
      <w:r>
        <w:t xml:space="preserve">ealthcare systems and has a large economic cost of ranging from USD 1,900 to USD 3,100 per patient per year.[2] Many </w:t>
      </w:r>
      <w:r w:rsidR="004F1E52">
        <w:t>children</w:t>
      </w:r>
      <w:r w:rsidR="00E17796">
        <w:t xml:space="preserve"> with asthma experience poor </w:t>
      </w:r>
      <w:r>
        <w:t>control</w:t>
      </w:r>
      <w:r w:rsidR="00E17796">
        <w:t xml:space="preserve"> </w:t>
      </w:r>
      <w:r>
        <w:t xml:space="preserve">under standard treatments, leading to exacerbations which further increase the burden of disease. Up to 50% of </w:t>
      </w:r>
      <w:r w:rsidR="004F1E52">
        <w:t>children</w:t>
      </w:r>
      <w:r w:rsidR="00E17796">
        <w:t xml:space="preserve"> with asthma </w:t>
      </w:r>
      <w:r>
        <w:t>may have an</w:t>
      </w:r>
      <w:r w:rsidR="004F1E52">
        <w:t xml:space="preserve"> </w:t>
      </w:r>
      <w:r>
        <w:t>atopic component to their disease, providing a target for treatment.[3] Sublingual immunotherapy (SLIT) aims to build tolerance to an allergen through repeated exposure to the causative agent</w:t>
      </w:r>
      <w:r w:rsidR="00F31AFA">
        <w:t xml:space="preserve">, </w:t>
      </w:r>
      <w:r w:rsidR="00B1437E">
        <w:t xml:space="preserve">and has proven an effective treatment option for people suffering with allergies, particularly </w:t>
      </w:r>
      <w:r w:rsidR="00F31AFA">
        <w:t>allergic rhinitis</w:t>
      </w:r>
      <w:r w:rsidR="005C4D69" w:rsidRPr="005C4D69">
        <w:t xml:space="preserve"> </w:t>
      </w:r>
      <w:r w:rsidR="005C4D69">
        <w:t>[4,5]</w:t>
      </w:r>
      <w:r>
        <w:t xml:space="preserve"> </w:t>
      </w:r>
      <w:r w:rsidR="00B1437E">
        <w:t xml:space="preserve">For people with asthma, </w:t>
      </w:r>
      <w:r>
        <w:t xml:space="preserve">SLIT may represent an important </w:t>
      </w:r>
      <w:r>
        <w:lastRenderedPageBreak/>
        <w:t xml:space="preserve">addition to the more conventional asthma treatments; however, the literature is conflicting regarding the safety and efficacy of SLIT </w:t>
      </w:r>
      <w:r w:rsidR="00B1437E">
        <w:t>in this population</w:t>
      </w:r>
      <w:r>
        <w:t>. Many health</w:t>
      </w:r>
      <w:r w:rsidR="00593366">
        <w:t>care</w:t>
      </w:r>
      <w:r>
        <w:t xml:space="preserve"> services either do not recommend SLIT, or reserve it for asthma that has been poorly controlled with </w:t>
      </w:r>
      <w:r w:rsidRPr="00E40374">
        <w:t>more well-established treatments</w:t>
      </w:r>
      <w:r>
        <w:t>.[</w:t>
      </w:r>
      <w:r w:rsidR="005C4D69">
        <w:t>6</w:t>
      </w:r>
      <w:r w:rsidR="005C4D69">
        <w:rPr>
          <w:lang w:eastAsia="zh-CN"/>
        </w:rPr>
        <w:t>, 7</w:t>
      </w:r>
      <w:r>
        <w:t>]</w:t>
      </w:r>
      <w:r w:rsidRPr="00E40374">
        <w:t xml:space="preserve"> This Cochrane review assessed the safety and efficacy of SLIT compared to placebo or standard care for</w:t>
      </w:r>
      <w:r w:rsidR="00787A4A">
        <w:t xml:space="preserve"> both adults and</w:t>
      </w:r>
      <w:r w:rsidRPr="00E40374">
        <w:t xml:space="preserve"> children with asthma. </w:t>
      </w:r>
      <w:r w:rsidR="00787A4A">
        <w:t xml:space="preserve">However, this Cochrane Corner summarises data from the </w:t>
      </w:r>
      <w:r w:rsidR="0018717D">
        <w:t>paediatric</w:t>
      </w:r>
      <w:r w:rsidR="00787A4A">
        <w:t xml:space="preserve"> trials only. </w:t>
      </w:r>
      <w:r w:rsidRPr="00E40374">
        <w:t xml:space="preserve">The </w:t>
      </w:r>
      <w:r w:rsidRPr="00842E34">
        <w:t>primary outcomes measured were all-cause serious adverse events (SAEs), exacerbations requiring hospital visit, and validated assessments of quality of life. Secondary outcomes included all-cause adverse events, exacerbations requiring systemic corticosteroids, doses of inhaled corticosteroid (ICS), and responses to provocation tests.</w:t>
      </w:r>
    </w:p>
    <w:p w14:paraId="528EBE60" w14:textId="77777777" w:rsidR="00FF6F91" w:rsidRDefault="00FF6F91" w:rsidP="00D757DE">
      <w:pPr>
        <w:spacing w:line="480" w:lineRule="auto"/>
        <w:jc w:val="both"/>
        <w:rPr>
          <w:b/>
          <w:bCs/>
        </w:rPr>
      </w:pPr>
      <w:r>
        <w:rPr>
          <w:b/>
          <w:bCs/>
        </w:rPr>
        <w:t>Method</w:t>
      </w:r>
    </w:p>
    <w:p w14:paraId="492A5D3D" w14:textId="34AAA528" w:rsidR="00FF6F91" w:rsidRDefault="00FF6F91" w:rsidP="00D757DE">
      <w:pPr>
        <w:spacing w:line="480" w:lineRule="auto"/>
        <w:jc w:val="both"/>
      </w:pPr>
      <w:r>
        <w:t>This Cochrane review consists of the original literature review conducted in March 2015 and the updated literature review conducted in October 2019 using the rigorous Cochrane methodology</w:t>
      </w:r>
      <w:r w:rsidR="00CC07FD">
        <w:t xml:space="preserve"> [</w:t>
      </w:r>
      <w:r w:rsidR="005C4D69">
        <w:t>6</w:t>
      </w:r>
      <w:r w:rsidR="00CC07FD">
        <w:t>]</w:t>
      </w:r>
      <w:r>
        <w:t xml:space="preserve">. </w:t>
      </w:r>
      <w:r w:rsidRPr="00657F11">
        <w:t>We included parallel randomised controlled trials, irrespective of blinding or duration, that evaluated sublingual immunotherapy versus placebo or as an add-on to standard asthma management</w:t>
      </w:r>
      <w:r>
        <w:t xml:space="preserve">. </w:t>
      </w:r>
      <w:r w:rsidRPr="003B3B71">
        <w:t xml:space="preserve">We included studies that recruited participants </w:t>
      </w:r>
      <w:r>
        <w:t xml:space="preserve">up to the age of 18 years old </w:t>
      </w:r>
      <w:r w:rsidRPr="003B3B71">
        <w:t>with asthma, rhinitis, or both, providing at least 80% of trial participants had a diagnosis of asthma</w:t>
      </w:r>
      <w:r>
        <w:t xml:space="preserve">. </w:t>
      </w:r>
    </w:p>
    <w:p w14:paraId="7947CA5E" w14:textId="77777777" w:rsidR="00FF6F91" w:rsidRDefault="00FF6F91" w:rsidP="00D757DE">
      <w:pPr>
        <w:spacing w:line="480" w:lineRule="auto"/>
        <w:jc w:val="both"/>
        <w:rPr>
          <w:b/>
          <w:bCs/>
        </w:rPr>
      </w:pPr>
      <w:r>
        <w:rPr>
          <w:b/>
          <w:bCs/>
        </w:rPr>
        <w:t>Results</w:t>
      </w:r>
    </w:p>
    <w:p w14:paraId="522B76DA" w14:textId="50EF19DD" w:rsidR="00FF6F91" w:rsidRDefault="00FF6F91" w:rsidP="00D757DE">
      <w:pPr>
        <w:spacing w:line="480" w:lineRule="auto"/>
        <w:jc w:val="both"/>
      </w:pPr>
      <w:r>
        <w:t>The updated literature review included 31 studies involving 2,389 children.</w:t>
      </w:r>
      <w:r w:rsidR="001962FB">
        <w:t xml:space="preserve"> </w:t>
      </w:r>
      <w:r w:rsidR="001962FB" w:rsidRPr="001962FB">
        <w:t>Few studies reported our pre-specified primary outcome</w:t>
      </w:r>
      <w:r w:rsidR="001962FB">
        <w:t>. T</w:t>
      </w:r>
      <w:r w:rsidR="001962FB" w:rsidRPr="001962FB">
        <w:t xml:space="preserve">rials </w:t>
      </w:r>
      <w:r w:rsidR="00914F07">
        <w:t>in children mainly t</w:t>
      </w:r>
      <w:r w:rsidR="001962FB" w:rsidRPr="001962FB">
        <w:t xml:space="preserve">argeted </w:t>
      </w:r>
      <w:r w:rsidR="002704C5">
        <w:t xml:space="preserve">SLIT </w:t>
      </w:r>
      <w:r w:rsidR="00AF097E">
        <w:t>with</w:t>
      </w:r>
      <w:r w:rsidR="002704C5">
        <w:t xml:space="preserve"> house du</w:t>
      </w:r>
      <w:r w:rsidR="00AF097E">
        <w:t>st</w:t>
      </w:r>
      <w:r w:rsidR="002704C5">
        <w:t xml:space="preserve"> mite and pollen allergens. </w:t>
      </w:r>
    </w:p>
    <w:p w14:paraId="687B6907" w14:textId="2986AB74" w:rsidR="00FF6F91" w:rsidRDefault="00FF6F91" w:rsidP="00D757DE">
      <w:pPr>
        <w:spacing w:line="480" w:lineRule="auto"/>
        <w:jc w:val="both"/>
      </w:pPr>
      <w:r>
        <w:t>Occurrence of SAEs was a reported outcome for 13 included studies involving 1137 participants, but only two studies observed any events (</w:t>
      </w:r>
      <w:proofErr w:type="spellStart"/>
      <w:r>
        <w:t>Niu</w:t>
      </w:r>
      <w:proofErr w:type="spellEnd"/>
      <w:r>
        <w:t xml:space="preserve"> 2006; </w:t>
      </w:r>
      <w:proofErr w:type="spellStart"/>
      <w:r>
        <w:t>Pajno</w:t>
      </w:r>
      <w:proofErr w:type="spellEnd"/>
      <w:r>
        <w:t xml:space="preserve"> 2000). There did not appear to be any increased risk of </w:t>
      </w:r>
      <w:r>
        <w:lastRenderedPageBreak/>
        <w:t>experiencing a SAE with SLIT compared to standard therapy (Risk Difference (RD) −0.00, 95% CI −0.01 to 0.01).</w:t>
      </w:r>
    </w:p>
    <w:p w14:paraId="61791798" w14:textId="5968C46D" w:rsidR="00FF6F91" w:rsidRDefault="00FF6F91" w:rsidP="00D757DE">
      <w:pPr>
        <w:spacing w:line="480" w:lineRule="auto"/>
        <w:jc w:val="both"/>
      </w:pPr>
      <w:r>
        <w:t>Only one study including</w:t>
      </w:r>
      <w:r w:rsidRPr="0090310E">
        <w:t xml:space="preserve"> 61 participants</w:t>
      </w:r>
      <w:r>
        <w:t xml:space="preserve"> assessed number of exacerbations requiring hospital visit (</w:t>
      </w:r>
      <w:proofErr w:type="spellStart"/>
      <w:r w:rsidRPr="0090310E">
        <w:t>Umanets</w:t>
      </w:r>
      <w:proofErr w:type="spellEnd"/>
      <w:r w:rsidRPr="0090310E">
        <w:t xml:space="preserve"> 2017)</w:t>
      </w:r>
      <w:r>
        <w:t>. F</w:t>
      </w:r>
      <w:r w:rsidRPr="0090310E">
        <w:t xml:space="preserve">ive participants in the SLIT group and 10 in the control group either attended </w:t>
      </w:r>
      <w:r w:rsidR="00B1437E">
        <w:t>the emergency department</w:t>
      </w:r>
      <w:r w:rsidRPr="0090310E">
        <w:t xml:space="preserve"> or </w:t>
      </w:r>
      <w:r w:rsidR="00FE3750">
        <w:t>were</w:t>
      </w:r>
      <w:r w:rsidR="00FE3750" w:rsidRPr="0090310E">
        <w:t xml:space="preserve"> </w:t>
      </w:r>
      <w:r w:rsidRPr="0090310E">
        <w:t>admitted to hospital over 52 weeks of treatment</w:t>
      </w:r>
      <w:r>
        <w:t xml:space="preserve"> </w:t>
      </w:r>
      <w:r w:rsidRPr="0090310E">
        <w:t xml:space="preserve">(odds ratio (OR) 0.35, 95% confidence interval (CI) 0.10 to 1.20; participants = </w:t>
      </w:r>
      <w:r>
        <w:t>61</w:t>
      </w:r>
      <w:r w:rsidRPr="0090310E">
        <w:t xml:space="preserve">; studies = </w:t>
      </w:r>
      <w:r>
        <w:t>1</w:t>
      </w:r>
      <w:r w:rsidRPr="0090310E">
        <w:t>;) (</w:t>
      </w:r>
      <w:proofErr w:type="spellStart"/>
      <w:r w:rsidRPr="0090310E">
        <w:t>Umanets</w:t>
      </w:r>
      <w:proofErr w:type="spellEnd"/>
      <w:r w:rsidRPr="0090310E">
        <w:t xml:space="preserve"> 2017).</w:t>
      </w:r>
      <w:r>
        <w:t xml:space="preserve"> This suggests that SLIT may reduce the number of exacerbations requiring hospital, however, the results were </w:t>
      </w:r>
      <w:r w:rsidR="001962FB">
        <w:t>uncertain</w:t>
      </w:r>
      <w:r>
        <w:t>.</w:t>
      </w:r>
    </w:p>
    <w:p w14:paraId="7D8B0B31" w14:textId="3C7242B7" w:rsidR="00FF6F91" w:rsidRDefault="00FF6F91" w:rsidP="00D757DE">
      <w:pPr>
        <w:spacing w:line="480" w:lineRule="auto"/>
        <w:jc w:val="both"/>
      </w:pPr>
      <w:r w:rsidRPr="00E07131">
        <w:t xml:space="preserve">Trieste 2017 reported the paediatric asthma quality of life </w:t>
      </w:r>
      <w:r w:rsidR="00B1437E">
        <w:t xml:space="preserve">questionnaire </w:t>
      </w:r>
      <w:r w:rsidRPr="00E07131">
        <w:t xml:space="preserve">(PAQLQ) and the paediatric asthma caregiver's quality of life </w:t>
      </w:r>
      <w:r w:rsidR="00B1437E">
        <w:t xml:space="preserve">questionnaire </w:t>
      </w:r>
      <w:r w:rsidRPr="00E07131">
        <w:t>(PACQL), stating: "QoL shows a higher mean in the study than in the control group. Differences of emotional problem and PACQL scores assessed before and after randomisation are not statistically different in the two groups"</w:t>
      </w:r>
      <w:r>
        <w:t xml:space="preserve"> (Trieste 2017).</w:t>
      </w:r>
    </w:p>
    <w:p w14:paraId="5A3942FF" w14:textId="4A746EDF" w:rsidR="00FF6F91" w:rsidRDefault="00FF6F91" w:rsidP="00D757DE">
      <w:pPr>
        <w:spacing w:line="480" w:lineRule="auto"/>
        <w:jc w:val="both"/>
      </w:pPr>
      <w:r>
        <w:t xml:space="preserve">Regarding secondary outcomes, ten studies, including 862 participants, reported all-cause adverse events, and 4 studies contributed 108 events to the meta-analysis. Pooled results suggested an increased risk of experiencing an adverse event in the SLIT group compared with the control group; however, the </w:t>
      </w:r>
      <w:r w:rsidR="00E50DE4">
        <w:t xml:space="preserve">confidence interval includes </w:t>
      </w:r>
      <w:r>
        <w:t>the possibility that standard treatment may increase the risk of experiencing an adverse event (OR 1.62, 95% CI 0.70 to 3.76</w:t>
      </w:r>
      <w:r w:rsidR="00D757DE">
        <w:t>) (Figure 1</w:t>
      </w:r>
      <w:r>
        <w:t>). Most adverse events were reported to be mild and transient and rarely led to withdrawal from the trial.</w:t>
      </w:r>
    </w:p>
    <w:p w14:paraId="61CC1590" w14:textId="78B458E1" w:rsidR="00FF6F91" w:rsidRDefault="00FF6F91" w:rsidP="00D757DE">
      <w:pPr>
        <w:spacing w:line="480" w:lineRule="auto"/>
        <w:jc w:val="both"/>
      </w:pPr>
      <w:r>
        <w:t xml:space="preserve">Two studies reported on exacerbations requiring </w:t>
      </w:r>
      <w:r w:rsidR="00066E51">
        <w:t xml:space="preserve">oral </w:t>
      </w:r>
      <w:r>
        <w:t>corticosteroids (</w:t>
      </w:r>
      <w:proofErr w:type="spellStart"/>
      <w:r>
        <w:t>Pajno</w:t>
      </w:r>
      <w:proofErr w:type="spellEnd"/>
      <w:r>
        <w:t xml:space="preserve"> 2003; </w:t>
      </w:r>
      <w:proofErr w:type="spellStart"/>
      <w:r>
        <w:t>Umanets</w:t>
      </w:r>
      <w:proofErr w:type="spellEnd"/>
      <w:r>
        <w:t xml:space="preserve"> 2017), but only one observed any events (</w:t>
      </w:r>
      <w:proofErr w:type="spellStart"/>
      <w:r>
        <w:t>Umanets</w:t>
      </w:r>
      <w:proofErr w:type="spellEnd"/>
      <w:r>
        <w:t xml:space="preserve"> 2017). SLIT reduced the odds of experiencing an exacerbation requiring </w:t>
      </w:r>
      <w:r w:rsidR="00066E51">
        <w:t xml:space="preserve">oral </w:t>
      </w:r>
      <w:r>
        <w:t xml:space="preserve">corticosteroids, but the result was </w:t>
      </w:r>
      <w:r w:rsidR="00B1437E">
        <w:t xml:space="preserve">very </w:t>
      </w:r>
      <w:r>
        <w:t xml:space="preserve">uncertain and includes the possibility of no difference or </w:t>
      </w:r>
      <w:r w:rsidR="00B1437E">
        <w:t xml:space="preserve">a </w:t>
      </w:r>
      <w:r>
        <w:t xml:space="preserve">difference favouring </w:t>
      </w:r>
      <w:r w:rsidR="00B1437E">
        <w:t xml:space="preserve">the </w:t>
      </w:r>
      <w:r>
        <w:t>control</w:t>
      </w:r>
      <w:r w:rsidR="00B1437E">
        <w:t xml:space="preserve"> group</w:t>
      </w:r>
      <w:r>
        <w:t xml:space="preserve"> (OR 0.20, 95% CI 0.02 to 1.92; participants = 91; studies = 2</w:t>
      </w:r>
      <w:r w:rsidR="00CC07FD">
        <w:t>).</w:t>
      </w:r>
    </w:p>
    <w:p w14:paraId="6D6428D9" w14:textId="53182B84" w:rsidR="00FF6F91" w:rsidRDefault="00FF6F91" w:rsidP="00D757DE">
      <w:pPr>
        <w:spacing w:line="480" w:lineRule="auto"/>
        <w:jc w:val="both"/>
      </w:pPr>
      <w:r>
        <w:lastRenderedPageBreak/>
        <w:t>One study</w:t>
      </w:r>
      <w:r w:rsidRPr="00094C7C">
        <w:t xml:space="preserve"> reported ICS use numerically </w:t>
      </w:r>
      <w:r>
        <w:t xml:space="preserve">in </w:t>
      </w:r>
      <w:r w:rsidRPr="00094C7C">
        <w:t>budesonide µg/d (equivalent)</w:t>
      </w:r>
      <w:r>
        <w:t xml:space="preserve"> </w:t>
      </w:r>
      <w:r w:rsidRPr="00094C7C">
        <w:t>at the end of treatment (Pham-</w:t>
      </w:r>
      <w:proofErr w:type="spellStart"/>
      <w:r w:rsidRPr="00094C7C">
        <w:t>Thi</w:t>
      </w:r>
      <w:proofErr w:type="spellEnd"/>
      <w:r w:rsidRPr="00094C7C">
        <w:t xml:space="preserve"> 2007)</w:t>
      </w:r>
      <w:r>
        <w:t xml:space="preserve">. </w:t>
      </w:r>
      <w:r w:rsidRPr="00094C7C">
        <w:t xml:space="preserve">Although ICS use significantly decreased from baseline in both treatment and control groups, </w:t>
      </w:r>
      <w:r>
        <w:t xml:space="preserve">the results </w:t>
      </w:r>
      <w:r w:rsidRPr="00094C7C">
        <w:t xml:space="preserve">yielded an imprecise estimate with wide confidence intervals including the possibility of both benefit and harm from SLIT (mean difference (MD) </w:t>
      </w:r>
      <w:r>
        <w:t>34.00</w:t>
      </w:r>
      <w:r w:rsidRPr="00094C7C">
        <w:t>, 95% CI −6</w:t>
      </w:r>
      <w:r>
        <w:t>0.45</w:t>
      </w:r>
      <w:r w:rsidRPr="00094C7C">
        <w:t xml:space="preserve"> to </w:t>
      </w:r>
      <w:r>
        <w:t>128.45</w:t>
      </w:r>
      <w:r w:rsidRPr="00094C7C">
        <w:t xml:space="preserve">; participants = </w:t>
      </w:r>
      <w:r>
        <w:t>109</w:t>
      </w:r>
      <w:r w:rsidRPr="00094C7C">
        <w:t xml:space="preserve">; studies = </w:t>
      </w:r>
      <w:r>
        <w:t>1</w:t>
      </w:r>
      <w:r w:rsidR="00CC07FD">
        <w:t>).</w:t>
      </w:r>
    </w:p>
    <w:p w14:paraId="3680107B" w14:textId="7477BD51" w:rsidR="00FF6F91" w:rsidRDefault="00FF6F91" w:rsidP="00D757DE">
      <w:pPr>
        <w:spacing w:line="480" w:lineRule="auto"/>
        <w:jc w:val="both"/>
      </w:pPr>
      <w:r>
        <w:t>Response to bronchial provocation using the methacholine challenge test was included as an outcome in five studies (</w:t>
      </w:r>
      <w:proofErr w:type="spellStart"/>
      <w:r>
        <w:t>Keles</w:t>
      </w:r>
      <w:proofErr w:type="spellEnd"/>
      <w:r>
        <w:t xml:space="preserve"> 2011; </w:t>
      </w:r>
      <w:proofErr w:type="spellStart"/>
      <w:r>
        <w:t>Marogna</w:t>
      </w:r>
      <w:proofErr w:type="spellEnd"/>
      <w:r>
        <w:t xml:space="preserve"> 2005; </w:t>
      </w:r>
      <w:proofErr w:type="spellStart"/>
      <w:r>
        <w:t>Pajno</w:t>
      </w:r>
      <w:proofErr w:type="spellEnd"/>
      <w:r>
        <w:t xml:space="preserve"> 2003; Stelmach 2009; </w:t>
      </w:r>
      <w:proofErr w:type="spellStart"/>
      <w:r>
        <w:t>Umanets</w:t>
      </w:r>
      <w:proofErr w:type="spellEnd"/>
      <w:r>
        <w:t xml:space="preserve"> 2017). </w:t>
      </w:r>
      <w:proofErr w:type="spellStart"/>
      <w:r>
        <w:t>Marogna</w:t>
      </w:r>
      <w:proofErr w:type="spellEnd"/>
      <w:r>
        <w:t xml:space="preserve"> 2005 reported this outcome using provocative dose (PD)20, whilst the remaining studies used provocative concentration (PC)20. All five studies were at least a year in duration. The pooled results suggest a </w:t>
      </w:r>
      <w:r w:rsidR="002704C5">
        <w:t xml:space="preserve">small </w:t>
      </w:r>
      <w:r>
        <w:t>benefit of SLIT over control</w:t>
      </w:r>
      <w:r w:rsidR="002704C5">
        <w:t xml:space="preserve"> but we are uncertain if this is </w:t>
      </w:r>
      <w:r w:rsidR="00AF097E">
        <w:t>clinically</w:t>
      </w:r>
      <w:r w:rsidR="002704C5">
        <w:t xml:space="preserve"> significant</w:t>
      </w:r>
      <w:r w:rsidR="00B964C3">
        <w:t xml:space="preserve"> </w:t>
      </w:r>
      <w:r>
        <w:t>(standardised mean difference (SMD) 0.99, 95% CI 0.17 to 1.82; participants = 200; I2 = 85%</w:t>
      </w:r>
      <w:proofErr w:type="gramStart"/>
      <w:r w:rsidR="00D757DE">
        <w:t>).(</w:t>
      </w:r>
      <w:proofErr w:type="gramEnd"/>
      <w:r w:rsidR="00D757DE">
        <w:t>Figure 2.)</w:t>
      </w:r>
    </w:p>
    <w:p w14:paraId="6A051E11" w14:textId="77777777" w:rsidR="00FF6F91" w:rsidRDefault="00FF6F91" w:rsidP="00D757DE">
      <w:pPr>
        <w:spacing w:line="480" w:lineRule="auto"/>
        <w:jc w:val="both"/>
        <w:rPr>
          <w:b/>
          <w:bCs/>
        </w:rPr>
      </w:pPr>
      <w:r>
        <w:rPr>
          <w:b/>
          <w:bCs/>
        </w:rPr>
        <w:t>Discussion</w:t>
      </w:r>
    </w:p>
    <w:p w14:paraId="615F54C8" w14:textId="118EC853" w:rsidR="00FF6F91" w:rsidRDefault="00FF6F91" w:rsidP="00D757DE">
      <w:pPr>
        <w:spacing w:line="480" w:lineRule="auto"/>
        <w:jc w:val="both"/>
      </w:pPr>
      <w:r>
        <w:t>Evidence from th</w:t>
      </w:r>
      <w:r w:rsidR="00CF1D4B">
        <w:t>e full</w:t>
      </w:r>
      <w:r>
        <w:t xml:space="preserve"> Cochrane review suggests that SLIT may be a safe option for </w:t>
      </w:r>
      <w:r w:rsidR="00CF1D4B">
        <w:t xml:space="preserve">adults or children </w:t>
      </w:r>
      <w:r>
        <w:t xml:space="preserve">with well-controlled mild to moderate asthma and rhinitis. Looking at the primary outcomes, SLIT may reduce the number of exacerbations requiring hospital admission and may lead to higher </w:t>
      </w:r>
      <w:r w:rsidR="002704C5">
        <w:t xml:space="preserve">quality </w:t>
      </w:r>
      <w:r>
        <w:t xml:space="preserve">of </w:t>
      </w:r>
      <w:r w:rsidR="002704C5">
        <w:t xml:space="preserve">life </w:t>
      </w:r>
      <w:r>
        <w:t>scores compared to standard treatment. Regarding secondary outcomes, SLIT may increase the risk of experiencing an adverse event, however, most events were mild and transient. SLIT may also decrease the number of asthma exacerbations requiring systemic corticosteroids, as well as reducing the required dose of ICS. However, due to the scarcity of evidence in the paediatric population,</w:t>
      </w:r>
      <w:r w:rsidR="00C67C3B">
        <w:t xml:space="preserve"> as </w:t>
      </w:r>
      <w:r w:rsidR="0018717D">
        <w:t>highlighted</w:t>
      </w:r>
      <w:r w:rsidR="00C67C3B">
        <w:t xml:space="preserve"> herein,</w:t>
      </w:r>
      <w:r>
        <w:t xml:space="preserve"> none of the reported outcomes </w:t>
      </w:r>
      <w:r w:rsidR="00321701">
        <w:t>exclude the possibility of no effect, or the opposing effect of the intervention</w:t>
      </w:r>
      <w:r>
        <w:t xml:space="preserve">, which limits our ability to create clinically meaningful conclusions. Most studies excluded </w:t>
      </w:r>
      <w:r w:rsidR="002704C5">
        <w:t xml:space="preserve">children </w:t>
      </w:r>
      <w:r>
        <w:t xml:space="preserve">with severe asthma, and as a result, the efficacy and safety of SLIT use in </w:t>
      </w:r>
      <w:r w:rsidR="00E17796">
        <w:t xml:space="preserve">this group </w:t>
      </w:r>
      <w:r w:rsidR="0018717D">
        <w:t>remains</w:t>
      </w:r>
      <w:r>
        <w:t xml:space="preserve"> largely unknown. Our results </w:t>
      </w:r>
      <w:r w:rsidR="00E17796">
        <w:t xml:space="preserve">align </w:t>
      </w:r>
      <w:r>
        <w:t xml:space="preserve">with the current international position of not recommending SLIT </w:t>
      </w:r>
      <w:r>
        <w:lastRenderedPageBreak/>
        <w:t xml:space="preserve">routinely for asthma treatment and further research using standardised scoring algorithms </w:t>
      </w:r>
      <w:r w:rsidR="00E17796">
        <w:t>is</w:t>
      </w:r>
      <w:r>
        <w:t xml:space="preserve"> </w:t>
      </w:r>
      <w:r w:rsidR="00D74B25">
        <w:t>required. [</w:t>
      </w:r>
      <w:r w:rsidR="00756B8C">
        <w:t>7-8</w:t>
      </w:r>
      <w:r>
        <w:t>]</w:t>
      </w:r>
    </w:p>
    <w:p w14:paraId="214457FF" w14:textId="77777777" w:rsidR="00FF6F91" w:rsidRDefault="00FF6F91" w:rsidP="00D757DE">
      <w:pPr>
        <w:spacing w:line="480" w:lineRule="auto"/>
        <w:jc w:val="both"/>
      </w:pPr>
    </w:p>
    <w:p w14:paraId="55F09539" w14:textId="77777777" w:rsidR="00FF6F91" w:rsidRDefault="00FF6F91" w:rsidP="00D757DE">
      <w:pPr>
        <w:spacing w:line="480" w:lineRule="auto"/>
        <w:jc w:val="both"/>
        <w:rPr>
          <w:b/>
          <w:bCs/>
        </w:rPr>
      </w:pPr>
      <w:r>
        <w:rPr>
          <w:b/>
          <w:bCs/>
        </w:rPr>
        <w:t>References</w:t>
      </w:r>
    </w:p>
    <w:p w14:paraId="09997F68" w14:textId="77777777" w:rsidR="00FF6F91" w:rsidRDefault="00FF6F91" w:rsidP="00D757DE">
      <w:pPr>
        <w:pStyle w:val="ListParagraph"/>
        <w:numPr>
          <w:ilvl w:val="0"/>
          <w:numId w:val="1"/>
        </w:numPr>
        <w:spacing w:line="480" w:lineRule="auto"/>
        <w:jc w:val="both"/>
      </w:pPr>
      <w:r>
        <w:t xml:space="preserve">Asher I, Pearce N. Global burden of asthma among children. Int J </w:t>
      </w:r>
      <w:proofErr w:type="spellStart"/>
      <w:r>
        <w:t>Tuberc</w:t>
      </w:r>
      <w:proofErr w:type="spellEnd"/>
      <w:r>
        <w:t xml:space="preserve"> Lung Dis. 2014;18(11):1269-1278.</w:t>
      </w:r>
    </w:p>
    <w:p w14:paraId="60B96822" w14:textId="79A87292" w:rsidR="00FF6F91" w:rsidRDefault="00FF6F91" w:rsidP="00D757DE">
      <w:pPr>
        <w:pStyle w:val="ListParagraph"/>
        <w:numPr>
          <w:ilvl w:val="0"/>
          <w:numId w:val="1"/>
        </w:numPr>
        <w:spacing w:line="480" w:lineRule="auto"/>
        <w:jc w:val="both"/>
      </w:pPr>
      <w:r>
        <w:t xml:space="preserve">Nunes C, Pereira A, </w:t>
      </w:r>
      <w:proofErr w:type="spellStart"/>
      <w:r>
        <w:t>Morais</w:t>
      </w:r>
      <w:proofErr w:type="spellEnd"/>
      <w:r>
        <w:t xml:space="preserve">-Almeida M. Asthma </w:t>
      </w:r>
      <w:r w:rsidR="00AF097E">
        <w:t xml:space="preserve">costs </w:t>
      </w:r>
      <w:r>
        <w:t xml:space="preserve">and social impact. </w:t>
      </w:r>
      <w:r w:rsidR="0018717D">
        <w:t>Asthma</w:t>
      </w:r>
      <w:r>
        <w:t xml:space="preserve"> Res </w:t>
      </w:r>
      <w:proofErr w:type="spellStart"/>
      <w:r>
        <w:t>Pract</w:t>
      </w:r>
      <w:proofErr w:type="spellEnd"/>
      <w:r>
        <w:t xml:space="preserve">. </w:t>
      </w:r>
      <w:proofErr w:type="gramStart"/>
      <w:r>
        <w:t>2017;3:1</w:t>
      </w:r>
      <w:proofErr w:type="gramEnd"/>
      <w:r>
        <w:t>.</w:t>
      </w:r>
    </w:p>
    <w:p w14:paraId="2A9DD61C" w14:textId="77777777" w:rsidR="005C4D69" w:rsidRDefault="00AF097E" w:rsidP="005C4D69">
      <w:pPr>
        <w:pStyle w:val="ListParagraph"/>
        <w:numPr>
          <w:ilvl w:val="0"/>
          <w:numId w:val="1"/>
        </w:numPr>
        <w:spacing w:line="480" w:lineRule="auto"/>
        <w:jc w:val="both"/>
      </w:pPr>
      <w:proofErr w:type="spellStart"/>
      <w:r w:rsidRPr="002915B9">
        <w:t>Agache</w:t>
      </w:r>
      <w:proofErr w:type="spellEnd"/>
      <w:r>
        <w:t xml:space="preserve"> </w:t>
      </w:r>
      <w:r w:rsidR="00FF6F91" w:rsidRPr="002915B9">
        <w:t xml:space="preserve">I, </w:t>
      </w:r>
      <w:proofErr w:type="spellStart"/>
      <w:r w:rsidRPr="002915B9">
        <w:t>Akdis</w:t>
      </w:r>
      <w:proofErr w:type="spellEnd"/>
      <w:r>
        <w:t xml:space="preserve"> </w:t>
      </w:r>
      <w:r w:rsidR="00FF6F91" w:rsidRPr="002915B9">
        <w:t xml:space="preserve">C, </w:t>
      </w:r>
      <w:proofErr w:type="spellStart"/>
      <w:r w:rsidRPr="002915B9">
        <w:t>Jutel</w:t>
      </w:r>
      <w:proofErr w:type="spellEnd"/>
      <w:r>
        <w:t xml:space="preserve"> </w:t>
      </w:r>
      <w:r w:rsidR="00FF6F91" w:rsidRPr="002915B9">
        <w:t xml:space="preserve">M, </w:t>
      </w:r>
      <w:r w:rsidRPr="002915B9">
        <w:t>Virchow</w:t>
      </w:r>
      <w:r>
        <w:t xml:space="preserve"> </w:t>
      </w:r>
      <w:r w:rsidR="00FF6F91" w:rsidRPr="002915B9">
        <w:t>JC. Untangling asthma phenotypes and endotypes. Allergy 2012;67(7):835</w:t>
      </w:r>
      <w:r w:rsidR="00FF6F91" w:rsidRPr="00581331">
        <w:t>-46.</w:t>
      </w:r>
    </w:p>
    <w:p w14:paraId="40236C93" w14:textId="5E76D113" w:rsidR="005C4D69" w:rsidRPr="000C2C2E" w:rsidRDefault="005C4D69" w:rsidP="005C4D69">
      <w:pPr>
        <w:pStyle w:val="ListParagraph"/>
        <w:numPr>
          <w:ilvl w:val="0"/>
          <w:numId w:val="1"/>
        </w:numPr>
        <w:spacing w:line="480" w:lineRule="auto"/>
        <w:jc w:val="both"/>
        <w:rPr>
          <w:rFonts w:cstheme="minorHAnsi"/>
          <w:color w:val="212121"/>
          <w:shd w:val="clear" w:color="auto" w:fill="FFFFFF"/>
        </w:rPr>
      </w:pPr>
      <w:proofErr w:type="gramStart"/>
      <w:r w:rsidRPr="000C2C2E">
        <w:rPr>
          <w:rFonts w:cstheme="minorHAnsi"/>
          <w:color w:val="212121"/>
          <w:shd w:val="clear" w:color="auto" w:fill="FFFFFF"/>
        </w:rPr>
        <w:t>Calderon  MA</w:t>
      </w:r>
      <w:proofErr w:type="gramEnd"/>
      <w:r w:rsidRPr="000C2C2E">
        <w:rPr>
          <w:rFonts w:cstheme="minorHAnsi"/>
          <w:color w:val="212121"/>
          <w:shd w:val="clear" w:color="auto" w:fill="FFFFFF"/>
        </w:rPr>
        <w:t xml:space="preserve">, Penagos  M, Sheikh  A, </w:t>
      </w:r>
      <w:proofErr w:type="spellStart"/>
      <w:r w:rsidRPr="000C2C2E">
        <w:rPr>
          <w:rFonts w:cstheme="minorHAnsi"/>
          <w:color w:val="212121"/>
          <w:shd w:val="clear" w:color="auto" w:fill="FFFFFF"/>
        </w:rPr>
        <w:t>Canonica</w:t>
      </w:r>
      <w:proofErr w:type="spellEnd"/>
      <w:r w:rsidRPr="000C2C2E">
        <w:rPr>
          <w:rFonts w:cstheme="minorHAnsi"/>
          <w:color w:val="212121"/>
          <w:shd w:val="clear" w:color="auto" w:fill="FFFFFF"/>
        </w:rPr>
        <w:t>  GW, Durham  S. Sublingual immunotherapy for treating allergic conjunctivitis. Cochrane Database of Syst</w:t>
      </w:r>
      <w:r w:rsidR="000C2C2E" w:rsidRPr="000C2C2E">
        <w:rPr>
          <w:rFonts w:cstheme="minorHAnsi"/>
          <w:color w:val="212121"/>
          <w:shd w:val="clear" w:color="auto" w:fill="FFFFFF"/>
        </w:rPr>
        <w:t>.</w:t>
      </w:r>
      <w:r w:rsidRPr="000C2C2E">
        <w:rPr>
          <w:rFonts w:cstheme="minorHAnsi"/>
          <w:color w:val="212121"/>
          <w:shd w:val="clear" w:color="auto" w:fill="FFFFFF"/>
        </w:rPr>
        <w:t xml:space="preserve"> Rev</w:t>
      </w:r>
      <w:r w:rsidR="000C2C2E" w:rsidRPr="000C2C2E">
        <w:rPr>
          <w:rFonts w:cstheme="minorHAnsi"/>
          <w:color w:val="212121"/>
          <w:shd w:val="clear" w:color="auto" w:fill="FFFFFF"/>
        </w:rPr>
        <w:t xml:space="preserve">. </w:t>
      </w:r>
      <w:r w:rsidRPr="000C2C2E">
        <w:rPr>
          <w:rFonts w:cstheme="minorHAnsi"/>
          <w:color w:val="212121"/>
          <w:shd w:val="clear" w:color="auto" w:fill="FFFFFF"/>
        </w:rPr>
        <w:t>2011, Issue 7. Art. No.: CD007685. DOI: 10.1002/14651858.CD007685.pub2. Accessed 07 January 2021.</w:t>
      </w:r>
    </w:p>
    <w:p w14:paraId="5F19887D" w14:textId="534C9B4C" w:rsidR="005C4D69" w:rsidRPr="000C2C2E" w:rsidRDefault="005C4D69" w:rsidP="002014BA">
      <w:pPr>
        <w:pStyle w:val="ListParagraph"/>
        <w:numPr>
          <w:ilvl w:val="0"/>
          <w:numId w:val="1"/>
        </w:numPr>
        <w:spacing w:line="480" w:lineRule="auto"/>
        <w:jc w:val="both"/>
        <w:rPr>
          <w:rFonts w:cstheme="minorHAnsi"/>
          <w:color w:val="212121"/>
          <w:shd w:val="clear" w:color="auto" w:fill="FFFFFF"/>
        </w:rPr>
      </w:pPr>
      <w:proofErr w:type="spellStart"/>
      <w:proofErr w:type="gramStart"/>
      <w:r w:rsidRPr="000C2C2E">
        <w:rPr>
          <w:rFonts w:cstheme="minorHAnsi"/>
          <w:color w:val="212121"/>
          <w:shd w:val="clear" w:color="auto" w:fill="FFFFFF"/>
        </w:rPr>
        <w:t>Radulovic</w:t>
      </w:r>
      <w:proofErr w:type="spellEnd"/>
      <w:r w:rsidRPr="000C2C2E">
        <w:rPr>
          <w:rFonts w:cstheme="minorHAnsi"/>
          <w:color w:val="212121"/>
          <w:shd w:val="clear" w:color="auto" w:fill="FFFFFF"/>
        </w:rPr>
        <w:t>  S</w:t>
      </w:r>
      <w:proofErr w:type="gramEnd"/>
      <w:r w:rsidRPr="000C2C2E">
        <w:rPr>
          <w:rFonts w:cstheme="minorHAnsi"/>
          <w:color w:val="212121"/>
          <w:shd w:val="clear" w:color="auto" w:fill="FFFFFF"/>
        </w:rPr>
        <w:t xml:space="preserve">, Calderon  MA, Wilson  D, Durham  S. Sublingual immunotherapy for allergic rhinitis. Cochrane Database of </w:t>
      </w:r>
      <w:proofErr w:type="spellStart"/>
      <w:r w:rsidRPr="000C2C2E">
        <w:rPr>
          <w:rFonts w:cstheme="minorHAnsi"/>
          <w:color w:val="212121"/>
          <w:shd w:val="clear" w:color="auto" w:fill="FFFFFF"/>
        </w:rPr>
        <w:t>Syst</w:t>
      </w:r>
      <w:proofErr w:type="spellEnd"/>
      <w:r w:rsidRPr="000C2C2E">
        <w:rPr>
          <w:rFonts w:cstheme="minorHAnsi"/>
          <w:color w:val="212121"/>
          <w:shd w:val="clear" w:color="auto" w:fill="FFFFFF"/>
        </w:rPr>
        <w:t xml:space="preserve"> Rev</w:t>
      </w:r>
      <w:r w:rsidR="000C2C2E" w:rsidRPr="000C2C2E">
        <w:rPr>
          <w:rFonts w:cstheme="minorHAnsi"/>
          <w:color w:val="212121"/>
          <w:shd w:val="clear" w:color="auto" w:fill="FFFFFF"/>
        </w:rPr>
        <w:t>.</w:t>
      </w:r>
      <w:r w:rsidRPr="000C2C2E">
        <w:rPr>
          <w:rFonts w:cstheme="minorHAnsi"/>
          <w:color w:val="212121"/>
          <w:shd w:val="clear" w:color="auto" w:fill="FFFFFF"/>
        </w:rPr>
        <w:t xml:space="preserve"> 2010, Issue 12. Art. No.: CD002893. DOI: 10.1002/14651858.CD002893.pub2. Accessed 07 January 202</w:t>
      </w:r>
      <w:bookmarkStart w:id="0" w:name="_GoBack"/>
      <w:bookmarkEnd w:id="0"/>
      <w:r w:rsidRPr="000C2C2E">
        <w:rPr>
          <w:rFonts w:cstheme="minorHAnsi"/>
          <w:color w:val="212121"/>
          <w:shd w:val="clear" w:color="auto" w:fill="FFFFFF"/>
        </w:rPr>
        <w:t>1.</w:t>
      </w:r>
    </w:p>
    <w:p w14:paraId="6B760ACB" w14:textId="15410F81" w:rsidR="00CC07FD" w:rsidRPr="005C4D69" w:rsidRDefault="00CC07FD" w:rsidP="002014BA">
      <w:pPr>
        <w:pStyle w:val="ListParagraph"/>
        <w:numPr>
          <w:ilvl w:val="0"/>
          <w:numId w:val="1"/>
        </w:numPr>
        <w:spacing w:line="480" w:lineRule="auto"/>
        <w:jc w:val="both"/>
        <w:rPr>
          <w:rFonts w:cstheme="minorHAnsi"/>
        </w:rPr>
      </w:pPr>
      <w:r w:rsidRPr="002014BA">
        <w:rPr>
          <w:rFonts w:cstheme="minorHAnsi"/>
          <w:color w:val="212121"/>
          <w:shd w:val="clear" w:color="auto" w:fill="FFFFFF"/>
        </w:rPr>
        <w:t xml:space="preserve">Fortescue R, Kew KM, Leung MST. Sublingual immunotherapy for asthma. Cochrane Database </w:t>
      </w:r>
      <w:proofErr w:type="spellStart"/>
      <w:r w:rsidRPr="002014BA">
        <w:rPr>
          <w:rFonts w:cstheme="minorHAnsi"/>
          <w:color w:val="212121"/>
          <w:shd w:val="clear" w:color="auto" w:fill="FFFFFF"/>
        </w:rPr>
        <w:t>Syst</w:t>
      </w:r>
      <w:proofErr w:type="spellEnd"/>
      <w:r w:rsidRPr="002014BA">
        <w:rPr>
          <w:rFonts w:cstheme="minorHAnsi"/>
          <w:color w:val="212121"/>
          <w:shd w:val="clear" w:color="auto" w:fill="FFFFFF"/>
        </w:rPr>
        <w:t xml:space="preserve"> Rev. 2020 Sep 14;9:CD011293. </w:t>
      </w:r>
    </w:p>
    <w:p w14:paraId="0A7486B6" w14:textId="06F42D8B" w:rsidR="00FF6F91" w:rsidRPr="00581331" w:rsidRDefault="00FF6F91" w:rsidP="002014BA">
      <w:pPr>
        <w:pStyle w:val="ListParagraph"/>
        <w:numPr>
          <w:ilvl w:val="0"/>
          <w:numId w:val="1"/>
        </w:numPr>
        <w:spacing w:line="480" w:lineRule="auto"/>
        <w:jc w:val="both"/>
      </w:pPr>
      <w:r w:rsidRPr="00581331">
        <w:t xml:space="preserve">Global Initiative for Asthma (GINA). Global Initiative for Asthma. Global Strategy for Asthma Management and Prevention, 2019. ginasthma.org/wp-content/uploads/2019/06/GINA-2019-mainreport-June-2019-wms.pdf </w:t>
      </w:r>
      <w:r w:rsidR="000C2C2E">
        <w:t>A</w:t>
      </w:r>
      <w:r w:rsidRPr="00581331">
        <w:t xml:space="preserve">ccessed </w:t>
      </w:r>
      <w:r w:rsidR="000C2C2E">
        <w:t xml:space="preserve">02 </w:t>
      </w:r>
      <w:r w:rsidRPr="00581331">
        <w:t>Jan 2021.</w:t>
      </w:r>
    </w:p>
    <w:p w14:paraId="6EEA4C40" w14:textId="15202925" w:rsidR="005F09CD" w:rsidRDefault="00FF6F91" w:rsidP="002014BA">
      <w:pPr>
        <w:pStyle w:val="ListParagraph"/>
        <w:numPr>
          <w:ilvl w:val="0"/>
          <w:numId w:val="1"/>
        </w:numPr>
        <w:spacing w:line="480" w:lineRule="auto"/>
        <w:jc w:val="both"/>
      </w:pPr>
      <w:r w:rsidRPr="00581331">
        <w:lastRenderedPageBreak/>
        <w:t xml:space="preserve">British Thoracic Society and the Scottish Intercollegiate Guidelines Network. British Guideline on the Management of Asthma. www.brit-thoracic.org.uk/quality-improvement/ guidelines/asthma </w:t>
      </w:r>
      <w:r w:rsidR="000C2C2E">
        <w:t>A</w:t>
      </w:r>
      <w:r w:rsidRPr="00581331">
        <w:t>ccessed</w:t>
      </w:r>
      <w:r w:rsidR="000C2C2E">
        <w:t xml:space="preserve"> 02</w:t>
      </w:r>
      <w:r w:rsidRPr="00581331">
        <w:t xml:space="preserve"> Jan 202</w:t>
      </w:r>
      <w:r w:rsidR="000C2C2E">
        <w:t>1</w:t>
      </w:r>
    </w:p>
    <w:p w14:paraId="6F23EDE4" w14:textId="6F03071E" w:rsidR="00435E30" w:rsidRDefault="00435E30" w:rsidP="00435E30">
      <w:pPr>
        <w:pStyle w:val="ListParagraph"/>
        <w:spacing w:line="480" w:lineRule="auto"/>
        <w:jc w:val="both"/>
      </w:pPr>
    </w:p>
    <w:p w14:paraId="6234EC6D" w14:textId="235F0C68" w:rsidR="00C974C8" w:rsidRDefault="00C974C8" w:rsidP="00435E30">
      <w:pPr>
        <w:pStyle w:val="ListParagraph"/>
        <w:spacing w:line="480" w:lineRule="auto"/>
        <w:jc w:val="both"/>
      </w:pPr>
    </w:p>
    <w:p w14:paraId="106BC076" w14:textId="10C317B5" w:rsidR="00C974C8" w:rsidRDefault="00C974C8" w:rsidP="00435E30">
      <w:pPr>
        <w:pStyle w:val="ListParagraph"/>
        <w:spacing w:line="480" w:lineRule="auto"/>
        <w:jc w:val="both"/>
      </w:pPr>
    </w:p>
    <w:p w14:paraId="27712E02" w14:textId="3BFEBF7E" w:rsidR="00C974C8" w:rsidRDefault="00C974C8" w:rsidP="00435E30">
      <w:pPr>
        <w:pStyle w:val="ListParagraph"/>
        <w:spacing w:line="480" w:lineRule="auto"/>
        <w:jc w:val="both"/>
      </w:pPr>
    </w:p>
    <w:p w14:paraId="37052A87" w14:textId="5C3D4A25" w:rsidR="00C974C8" w:rsidRDefault="00C974C8" w:rsidP="00435E30">
      <w:pPr>
        <w:pStyle w:val="ListParagraph"/>
        <w:spacing w:line="480" w:lineRule="auto"/>
        <w:jc w:val="both"/>
      </w:pPr>
    </w:p>
    <w:p w14:paraId="365243C2" w14:textId="0CFE4CE9" w:rsidR="00C974C8" w:rsidRDefault="00C974C8" w:rsidP="00435E30">
      <w:pPr>
        <w:pStyle w:val="ListParagraph"/>
        <w:spacing w:line="480" w:lineRule="auto"/>
        <w:jc w:val="both"/>
      </w:pPr>
    </w:p>
    <w:p w14:paraId="12D93B8C" w14:textId="32CE267A" w:rsidR="00C974C8" w:rsidRDefault="00C974C8" w:rsidP="00435E30">
      <w:pPr>
        <w:pStyle w:val="ListParagraph"/>
        <w:spacing w:line="480" w:lineRule="auto"/>
        <w:jc w:val="both"/>
      </w:pPr>
    </w:p>
    <w:p w14:paraId="29A6EE23" w14:textId="040A8A10" w:rsidR="00C974C8" w:rsidRDefault="00C974C8" w:rsidP="00435E30">
      <w:pPr>
        <w:pStyle w:val="ListParagraph"/>
        <w:spacing w:line="480" w:lineRule="auto"/>
        <w:jc w:val="both"/>
      </w:pPr>
    </w:p>
    <w:p w14:paraId="235F3705" w14:textId="16CE7EEE" w:rsidR="00C974C8" w:rsidRDefault="00C974C8" w:rsidP="00435E30">
      <w:pPr>
        <w:pStyle w:val="ListParagraph"/>
        <w:spacing w:line="480" w:lineRule="auto"/>
        <w:jc w:val="both"/>
      </w:pPr>
    </w:p>
    <w:p w14:paraId="0AE82836" w14:textId="075B587E" w:rsidR="00C974C8" w:rsidRDefault="00C974C8" w:rsidP="00435E30">
      <w:pPr>
        <w:pStyle w:val="ListParagraph"/>
        <w:spacing w:line="480" w:lineRule="auto"/>
        <w:jc w:val="both"/>
      </w:pPr>
    </w:p>
    <w:p w14:paraId="565E8814" w14:textId="03974AD9" w:rsidR="00C974C8" w:rsidRDefault="00C974C8" w:rsidP="00435E30">
      <w:pPr>
        <w:pStyle w:val="ListParagraph"/>
        <w:spacing w:line="480" w:lineRule="auto"/>
        <w:jc w:val="both"/>
      </w:pPr>
    </w:p>
    <w:p w14:paraId="5E1F29AB" w14:textId="6C8E5FDB" w:rsidR="00C974C8" w:rsidRDefault="00C974C8" w:rsidP="00435E30">
      <w:pPr>
        <w:pStyle w:val="ListParagraph"/>
        <w:spacing w:line="480" w:lineRule="auto"/>
        <w:jc w:val="both"/>
      </w:pPr>
    </w:p>
    <w:p w14:paraId="2D00537D" w14:textId="008FB0DD" w:rsidR="00C974C8" w:rsidRDefault="00C974C8" w:rsidP="00435E30">
      <w:pPr>
        <w:pStyle w:val="ListParagraph"/>
        <w:spacing w:line="480" w:lineRule="auto"/>
        <w:jc w:val="both"/>
      </w:pPr>
    </w:p>
    <w:p w14:paraId="2380C895" w14:textId="1E9BBBBF" w:rsidR="00C974C8" w:rsidRDefault="00C974C8" w:rsidP="00435E30">
      <w:pPr>
        <w:pStyle w:val="ListParagraph"/>
        <w:spacing w:line="480" w:lineRule="auto"/>
        <w:jc w:val="both"/>
      </w:pPr>
    </w:p>
    <w:p w14:paraId="577E5588" w14:textId="24A41B03" w:rsidR="00C974C8" w:rsidRDefault="00C974C8" w:rsidP="00435E30">
      <w:pPr>
        <w:pStyle w:val="ListParagraph"/>
        <w:spacing w:line="480" w:lineRule="auto"/>
        <w:jc w:val="both"/>
      </w:pPr>
    </w:p>
    <w:p w14:paraId="46AD00BB" w14:textId="77777777" w:rsidR="00C974C8" w:rsidRDefault="00C974C8" w:rsidP="00435E30">
      <w:pPr>
        <w:pStyle w:val="ListParagraph"/>
        <w:spacing w:line="480" w:lineRule="auto"/>
        <w:jc w:val="both"/>
      </w:pPr>
    </w:p>
    <w:p w14:paraId="76511107" w14:textId="506A27B5" w:rsidR="00435E30" w:rsidRDefault="00435E30" w:rsidP="00D757DE">
      <w:pPr>
        <w:spacing w:line="480" w:lineRule="auto"/>
        <w:jc w:val="both"/>
      </w:pPr>
      <w:r>
        <w:rPr>
          <w:noProof/>
        </w:rPr>
        <w:lastRenderedPageBreak/>
        <w:drawing>
          <wp:inline distT="0" distB="0" distL="0" distR="0" wp14:anchorId="09A1BED5" wp14:editId="1D22ADA0">
            <wp:extent cx="5937885" cy="26244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14:paraId="1382298B" w14:textId="1AA300FF" w:rsidR="00435E30" w:rsidRDefault="00435E30" w:rsidP="00D757DE">
      <w:pPr>
        <w:spacing w:line="480" w:lineRule="auto"/>
        <w:jc w:val="both"/>
      </w:pPr>
      <w:r w:rsidRPr="00435E30">
        <w:rPr>
          <w:b/>
          <w:bCs/>
        </w:rPr>
        <w:t>Figure 1</w:t>
      </w:r>
      <w:r>
        <w:t xml:space="preserve">. </w:t>
      </w:r>
      <w:r w:rsidRPr="00435E30">
        <w:t xml:space="preserve">Forest plot of comparison:  Sublingual immunotherapy versus control, </w:t>
      </w:r>
      <w:r w:rsidRPr="002014BA">
        <w:t>outcome</w:t>
      </w:r>
      <w:r w:rsidR="007F34CA" w:rsidRPr="002014BA">
        <w:t xml:space="preserve"> </w:t>
      </w:r>
      <w:r w:rsidR="002014BA" w:rsidRPr="002014BA">
        <w:t>(</w:t>
      </w:r>
      <w:r w:rsidR="007F34CA" w:rsidRPr="002014BA">
        <w:t>all</w:t>
      </w:r>
      <w:r w:rsidR="007F34CA" w:rsidRPr="007F34CA">
        <w:t xml:space="preserve"> adverse events</w:t>
      </w:r>
      <w:r w:rsidR="002014BA">
        <w:t>)</w:t>
      </w:r>
      <w:r w:rsidR="007F34CA" w:rsidRPr="007F34CA">
        <w:t>.</w:t>
      </w:r>
    </w:p>
    <w:p w14:paraId="216A754B" w14:textId="77777777" w:rsidR="00435E30" w:rsidRDefault="00435E30" w:rsidP="00D757DE">
      <w:pPr>
        <w:spacing w:line="480" w:lineRule="auto"/>
        <w:jc w:val="both"/>
      </w:pPr>
    </w:p>
    <w:p w14:paraId="17D74649" w14:textId="566B8819" w:rsidR="00D757DE" w:rsidRDefault="00D757DE" w:rsidP="00D757DE">
      <w:pPr>
        <w:spacing w:line="480" w:lineRule="auto"/>
        <w:jc w:val="both"/>
      </w:pPr>
      <w:r>
        <w:rPr>
          <w:noProof/>
        </w:rPr>
        <w:drawing>
          <wp:inline distT="0" distB="0" distL="0" distR="0" wp14:anchorId="1DAF65C4" wp14:editId="56F57245">
            <wp:extent cx="5937885" cy="22917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14:paraId="4A70D355" w14:textId="0A30C7E2" w:rsidR="00D757DE" w:rsidRDefault="00435E30" w:rsidP="00D757DE">
      <w:pPr>
        <w:spacing w:line="480" w:lineRule="auto"/>
        <w:jc w:val="both"/>
      </w:pPr>
      <w:r w:rsidRPr="00435E30">
        <w:rPr>
          <w:b/>
          <w:bCs/>
        </w:rPr>
        <w:t>Figure 2</w:t>
      </w:r>
      <w:r>
        <w:t xml:space="preserve">. </w:t>
      </w:r>
      <w:r w:rsidRPr="00435E30">
        <w:t>Forest plot of comparison: Sublingual immunotherapy versus control, outcome: Response to provocation tests.</w:t>
      </w:r>
    </w:p>
    <w:sectPr w:rsidR="00D757DE" w:rsidSect="009B3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367"/>
    <w:multiLevelType w:val="hybridMultilevel"/>
    <w:tmpl w:val="56A8F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9FA"/>
    <w:multiLevelType w:val="hybridMultilevel"/>
    <w:tmpl w:val="F5182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60D9B"/>
    <w:multiLevelType w:val="multilevel"/>
    <w:tmpl w:val="847E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DEB220E"/>
    <w:multiLevelType w:val="hybridMultilevel"/>
    <w:tmpl w:val="7FAC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EA1445"/>
    <w:multiLevelType w:val="multilevel"/>
    <w:tmpl w:val="847E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91"/>
    <w:rsid w:val="00066E51"/>
    <w:rsid w:val="000C2C2E"/>
    <w:rsid w:val="0018717D"/>
    <w:rsid w:val="001962FB"/>
    <w:rsid w:val="002014BA"/>
    <w:rsid w:val="00205118"/>
    <w:rsid w:val="00211874"/>
    <w:rsid w:val="00265464"/>
    <w:rsid w:val="002704C5"/>
    <w:rsid w:val="00321701"/>
    <w:rsid w:val="00380571"/>
    <w:rsid w:val="00435E30"/>
    <w:rsid w:val="00486C33"/>
    <w:rsid w:val="004E179C"/>
    <w:rsid w:val="004F1E52"/>
    <w:rsid w:val="00593366"/>
    <w:rsid w:val="005C4D69"/>
    <w:rsid w:val="005F09CD"/>
    <w:rsid w:val="00642884"/>
    <w:rsid w:val="00651388"/>
    <w:rsid w:val="007353C4"/>
    <w:rsid w:val="00756B8C"/>
    <w:rsid w:val="00787A4A"/>
    <w:rsid w:val="007E59F7"/>
    <w:rsid w:val="007F34CA"/>
    <w:rsid w:val="008B6FBB"/>
    <w:rsid w:val="0090594E"/>
    <w:rsid w:val="00914F07"/>
    <w:rsid w:val="009B35ED"/>
    <w:rsid w:val="00AC5D61"/>
    <w:rsid w:val="00AE3092"/>
    <w:rsid w:val="00AF097E"/>
    <w:rsid w:val="00B1437E"/>
    <w:rsid w:val="00B964C3"/>
    <w:rsid w:val="00BE3F0B"/>
    <w:rsid w:val="00C67C3B"/>
    <w:rsid w:val="00C974C8"/>
    <w:rsid w:val="00CC07FD"/>
    <w:rsid w:val="00CF1D4B"/>
    <w:rsid w:val="00D64519"/>
    <w:rsid w:val="00D74B25"/>
    <w:rsid w:val="00D757DE"/>
    <w:rsid w:val="00E17796"/>
    <w:rsid w:val="00E50DE4"/>
    <w:rsid w:val="00F31AFA"/>
    <w:rsid w:val="00FD50FF"/>
    <w:rsid w:val="00FE3750"/>
    <w:rsid w:val="00FF6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0AAB"/>
  <w15:chartTrackingRefBased/>
  <w15:docId w15:val="{7EBBA587-6919-452A-9009-C1D74774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91"/>
  </w:style>
  <w:style w:type="paragraph" w:styleId="Heading1">
    <w:name w:val="heading 1"/>
    <w:basedOn w:val="Normal"/>
    <w:next w:val="Normal"/>
    <w:link w:val="Heading1Char"/>
    <w:uiPriority w:val="9"/>
    <w:qFormat/>
    <w:rsid w:val="00D75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F91"/>
    <w:pPr>
      <w:ind w:left="720"/>
      <w:contextualSpacing/>
    </w:pPr>
  </w:style>
  <w:style w:type="character" w:customStyle="1" w:styleId="Heading1Char">
    <w:name w:val="Heading 1 Char"/>
    <w:basedOn w:val="DefaultParagraphFont"/>
    <w:link w:val="Heading1"/>
    <w:uiPriority w:val="9"/>
    <w:rsid w:val="00D757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757D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AE3092"/>
    <w:rPr>
      <w:sz w:val="16"/>
      <w:szCs w:val="16"/>
    </w:rPr>
  </w:style>
  <w:style w:type="paragraph" w:styleId="CommentText">
    <w:name w:val="annotation text"/>
    <w:basedOn w:val="Normal"/>
    <w:link w:val="CommentTextChar"/>
    <w:uiPriority w:val="99"/>
    <w:semiHidden/>
    <w:unhideWhenUsed/>
    <w:rsid w:val="00AE3092"/>
    <w:pPr>
      <w:spacing w:line="240" w:lineRule="auto"/>
    </w:pPr>
    <w:rPr>
      <w:sz w:val="20"/>
      <w:szCs w:val="20"/>
    </w:rPr>
  </w:style>
  <w:style w:type="character" w:customStyle="1" w:styleId="CommentTextChar">
    <w:name w:val="Comment Text Char"/>
    <w:basedOn w:val="DefaultParagraphFont"/>
    <w:link w:val="CommentText"/>
    <w:uiPriority w:val="99"/>
    <w:semiHidden/>
    <w:rsid w:val="00AE3092"/>
    <w:rPr>
      <w:sz w:val="20"/>
      <w:szCs w:val="20"/>
    </w:rPr>
  </w:style>
  <w:style w:type="paragraph" w:styleId="CommentSubject">
    <w:name w:val="annotation subject"/>
    <w:basedOn w:val="CommentText"/>
    <w:next w:val="CommentText"/>
    <w:link w:val="CommentSubjectChar"/>
    <w:uiPriority w:val="99"/>
    <w:semiHidden/>
    <w:unhideWhenUsed/>
    <w:rsid w:val="00AE3092"/>
    <w:rPr>
      <w:b/>
      <w:bCs/>
    </w:rPr>
  </w:style>
  <w:style w:type="character" w:customStyle="1" w:styleId="CommentSubjectChar">
    <w:name w:val="Comment Subject Char"/>
    <w:basedOn w:val="CommentTextChar"/>
    <w:link w:val="CommentSubject"/>
    <w:uiPriority w:val="99"/>
    <w:semiHidden/>
    <w:rsid w:val="00AE3092"/>
    <w:rPr>
      <w:b/>
      <w:bCs/>
      <w:sz w:val="20"/>
      <w:szCs w:val="20"/>
    </w:rPr>
  </w:style>
  <w:style w:type="paragraph" w:styleId="BalloonText">
    <w:name w:val="Balloon Text"/>
    <w:basedOn w:val="Normal"/>
    <w:link w:val="BalloonTextChar"/>
    <w:uiPriority w:val="99"/>
    <w:semiHidden/>
    <w:unhideWhenUsed/>
    <w:rsid w:val="00AE3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92"/>
    <w:rPr>
      <w:rFonts w:ascii="Segoe UI" w:hAnsi="Segoe UI" w:cs="Segoe UI"/>
      <w:sz w:val="18"/>
      <w:szCs w:val="18"/>
    </w:rPr>
  </w:style>
  <w:style w:type="paragraph" w:customStyle="1" w:styleId="inset-message">
    <w:name w:val="inset-message"/>
    <w:basedOn w:val="Normal"/>
    <w:rsid w:val="00F31A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8801">
      <w:bodyDiv w:val="1"/>
      <w:marLeft w:val="0"/>
      <w:marRight w:val="0"/>
      <w:marTop w:val="0"/>
      <w:marBottom w:val="0"/>
      <w:divBdr>
        <w:top w:val="none" w:sz="0" w:space="0" w:color="auto"/>
        <w:left w:val="none" w:sz="0" w:space="0" w:color="auto"/>
        <w:bottom w:val="none" w:sz="0" w:space="0" w:color="auto"/>
        <w:right w:val="none" w:sz="0" w:space="0" w:color="auto"/>
      </w:divBdr>
      <w:divsChild>
        <w:div w:id="1140003597">
          <w:marLeft w:val="0"/>
          <w:marRight w:val="0"/>
          <w:marTop w:val="0"/>
          <w:marBottom w:val="0"/>
          <w:divBdr>
            <w:top w:val="none" w:sz="0" w:space="0" w:color="auto"/>
            <w:left w:val="none" w:sz="0" w:space="0" w:color="auto"/>
            <w:bottom w:val="none" w:sz="0" w:space="0" w:color="auto"/>
            <w:right w:val="none" w:sz="0" w:space="0" w:color="auto"/>
          </w:divBdr>
        </w:div>
      </w:divsChild>
    </w:div>
    <w:div w:id="284044063">
      <w:bodyDiv w:val="1"/>
      <w:marLeft w:val="0"/>
      <w:marRight w:val="0"/>
      <w:marTop w:val="0"/>
      <w:marBottom w:val="0"/>
      <w:divBdr>
        <w:top w:val="none" w:sz="0" w:space="0" w:color="auto"/>
        <w:left w:val="none" w:sz="0" w:space="0" w:color="auto"/>
        <w:bottom w:val="none" w:sz="0" w:space="0" w:color="auto"/>
        <w:right w:val="none" w:sz="0" w:space="0" w:color="auto"/>
      </w:divBdr>
    </w:div>
    <w:div w:id="1540824730">
      <w:bodyDiv w:val="1"/>
      <w:marLeft w:val="0"/>
      <w:marRight w:val="0"/>
      <w:marTop w:val="0"/>
      <w:marBottom w:val="0"/>
      <w:divBdr>
        <w:top w:val="none" w:sz="0" w:space="0" w:color="auto"/>
        <w:left w:val="none" w:sz="0" w:space="0" w:color="auto"/>
        <w:bottom w:val="none" w:sz="0" w:space="0" w:color="auto"/>
        <w:right w:val="none" w:sz="0" w:space="0" w:color="auto"/>
      </w:divBdr>
      <w:divsChild>
        <w:div w:id="869416319">
          <w:marLeft w:val="0"/>
          <w:marRight w:val="0"/>
          <w:marTop w:val="0"/>
          <w:marBottom w:val="0"/>
          <w:divBdr>
            <w:top w:val="none" w:sz="0" w:space="0" w:color="auto"/>
            <w:left w:val="none" w:sz="0" w:space="0" w:color="auto"/>
            <w:bottom w:val="none" w:sz="0" w:space="0" w:color="auto"/>
            <w:right w:val="none" w:sz="0" w:space="0" w:color="auto"/>
          </w:divBdr>
          <w:divsChild>
            <w:div w:id="2129815604">
              <w:marLeft w:val="0"/>
              <w:marRight w:val="0"/>
              <w:marTop w:val="0"/>
              <w:marBottom w:val="0"/>
              <w:divBdr>
                <w:top w:val="none" w:sz="0" w:space="0" w:color="auto"/>
                <w:left w:val="none" w:sz="0" w:space="0" w:color="auto"/>
                <w:bottom w:val="none" w:sz="0" w:space="0" w:color="auto"/>
                <w:right w:val="none" w:sz="0" w:space="0" w:color="auto"/>
              </w:divBdr>
              <w:divsChild>
                <w:div w:id="20238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10" ma:contentTypeDescription="Create a new document." ma:contentTypeScope="" ma:versionID="98eb37b46e634176151064b786576239">
  <xsd:schema xmlns:xsd="http://www.w3.org/2001/XMLSchema" xmlns:xs="http://www.w3.org/2001/XMLSchema" xmlns:p="http://schemas.microsoft.com/office/2006/metadata/properties" xmlns:ns3="8241c171-2063-48fd-93f6-e9605d74aabf" targetNamespace="http://schemas.microsoft.com/office/2006/metadata/properties" ma:root="true" ma:fieldsID="ed79fd7eef5772d2965a227d87197cb4"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8A80-1A49-4759-A484-17070F775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4642A-5AEC-48DB-B1A8-26CE5D13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549C3-0322-48CB-852E-49534B037D70}">
  <ds:schemaRefs>
    <ds:schemaRef ds:uri="http://schemas.microsoft.com/sharepoint/v3/contenttype/forms"/>
  </ds:schemaRefs>
</ds:datastoreItem>
</file>

<file path=customXml/itemProps4.xml><?xml version="1.0" encoding="utf-8"?>
<ds:datastoreItem xmlns:ds="http://schemas.openxmlformats.org/officeDocument/2006/customXml" ds:itemID="{198E6218-4406-48AA-AC33-3CD10AD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n.ONeill</dc:creator>
  <cp:keywords/>
  <dc:description/>
  <cp:lastModifiedBy>Marco Leung</cp:lastModifiedBy>
  <cp:revision>2</cp:revision>
  <dcterms:created xsi:type="dcterms:W3CDTF">2021-01-08T01:46:00Z</dcterms:created>
  <dcterms:modified xsi:type="dcterms:W3CDTF">2021-01-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ies>
</file>